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0C6E03A" w:rsidR="00A26578" w:rsidRPr="007B24F6" w:rsidRDefault="007B24F6" w:rsidP="00D83454">
      <w:pPr>
        <w:pStyle w:val="Heading1"/>
        <w:ind w:left="432"/>
        <w:jc w:val="center"/>
        <w:rPr>
          <w:b w:val="0"/>
          <w:color w:val="auto"/>
          <w:sz w:val="38"/>
          <w:szCs w:val="36"/>
        </w:rPr>
      </w:pPr>
      <w:r w:rsidRPr="007B24F6">
        <w:rPr>
          <w:b w:val="0"/>
          <w:color w:val="auto"/>
          <w:sz w:val="38"/>
          <w:szCs w:val="36"/>
        </w:rPr>
        <w:t>AMPSoc – Advertising, Marketing and PR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32C36E03" w14:textId="77777777" w:rsidR="00EB008D" w:rsidRPr="007B24F6" w:rsidRDefault="00A26578" w:rsidP="00EB008D">
      <w:pPr>
        <w:pStyle w:val="Heading4"/>
        <w:rPr>
          <w:sz w:val="22"/>
          <w:szCs w:val="20"/>
        </w:rPr>
      </w:pPr>
      <w:r w:rsidRPr="007B24F6">
        <w:rPr>
          <w:sz w:val="22"/>
          <w:szCs w:val="20"/>
        </w:rPr>
        <w:t xml:space="preserve">The name of the </w:t>
      </w:r>
      <w:r w:rsidR="00F174CD" w:rsidRPr="007B24F6">
        <w:rPr>
          <w:sz w:val="22"/>
          <w:szCs w:val="20"/>
        </w:rPr>
        <w:t>club/</w:t>
      </w:r>
      <w:r w:rsidRPr="007B24F6">
        <w:rPr>
          <w:sz w:val="22"/>
          <w:szCs w:val="20"/>
        </w:rPr>
        <w:t xml:space="preserve">society </w:t>
      </w:r>
      <w:r w:rsidR="004805CC" w:rsidRPr="007B24F6">
        <w:rPr>
          <w:sz w:val="22"/>
          <w:szCs w:val="20"/>
        </w:rPr>
        <w:t>shall</w:t>
      </w:r>
      <w:r w:rsidR="00CC5852" w:rsidRPr="007B24F6">
        <w:rPr>
          <w:sz w:val="22"/>
          <w:szCs w:val="20"/>
        </w:rPr>
        <w:t xml:space="preserve"> be</w:t>
      </w:r>
      <w:r w:rsidRPr="007B24F6">
        <w:rPr>
          <w:sz w:val="22"/>
          <w:szCs w:val="20"/>
        </w:rPr>
        <w:t xml:space="preserve"> Students’ Union UCL </w:t>
      </w:r>
      <w:r w:rsidR="00EB008D" w:rsidRPr="007B24F6">
        <w:rPr>
          <w:sz w:val="22"/>
          <w:szCs w:val="20"/>
        </w:rPr>
        <w:t>AMPSoc -</w:t>
      </w:r>
    </w:p>
    <w:p w14:paraId="493843A6" w14:textId="0E602F4D" w:rsidR="00A26578" w:rsidRPr="007B24F6" w:rsidRDefault="00EB008D" w:rsidP="001055F1">
      <w:pPr>
        <w:pStyle w:val="Heading4"/>
        <w:numPr>
          <w:ilvl w:val="0"/>
          <w:numId w:val="0"/>
        </w:numPr>
        <w:ind w:left="576"/>
        <w:rPr>
          <w:sz w:val="22"/>
          <w:szCs w:val="20"/>
        </w:rPr>
      </w:pPr>
      <w:r w:rsidRPr="007B24F6">
        <w:rPr>
          <w:sz w:val="22"/>
          <w:szCs w:val="20"/>
        </w:rPr>
        <w:t>Advertising, Marketing &amp; PR Society</w:t>
      </w:r>
      <w:r w:rsidR="00A26578" w:rsidRPr="007B24F6">
        <w:rPr>
          <w:sz w:val="22"/>
          <w:szCs w:val="20"/>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2EB46657" w14:textId="3435E70B" w:rsidR="00EB008D" w:rsidRPr="007B24F6" w:rsidRDefault="00EB008D" w:rsidP="00A26578">
      <w:pPr>
        <w:pStyle w:val="Heading4"/>
        <w:rPr>
          <w:szCs w:val="28"/>
        </w:rPr>
      </w:pPr>
      <w:r w:rsidRPr="007B24F6">
        <w:rPr>
          <w:szCs w:val="28"/>
        </w:rPr>
        <w:t>Marketing Director</w:t>
      </w:r>
    </w:p>
    <w:p w14:paraId="14C87470" w14:textId="69279CB7" w:rsidR="00143081" w:rsidRPr="00143081" w:rsidRDefault="00EB008D" w:rsidP="00143081">
      <w:pPr>
        <w:ind w:left="576"/>
        <w:rPr>
          <w:sz w:val="22"/>
          <w:szCs w:val="20"/>
        </w:rPr>
      </w:pPr>
      <w:r w:rsidRPr="007B24F6">
        <w:rPr>
          <w:sz w:val="22"/>
          <w:szCs w:val="20"/>
        </w:rPr>
        <w:t>Is responsible for helping to organise and promote society events. This includes managing social media platforms and creating and publishing event descriptions and marketing material.</w:t>
      </w:r>
    </w:p>
    <w:p w14:paraId="4754F326" w14:textId="6209D81B" w:rsidR="006D4C93" w:rsidRPr="007B24F6" w:rsidRDefault="00EB008D" w:rsidP="00A26578">
      <w:pPr>
        <w:pStyle w:val="Heading4"/>
        <w:rPr>
          <w:szCs w:val="28"/>
        </w:rPr>
      </w:pPr>
      <w:r w:rsidRPr="007B24F6">
        <w:rPr>
          <w:szCs w:val="28"/>
        </w:rPr>
        <w:t>Amplio Director</w:t>
      </w:r>
    </w:p>
    <w:p w14:paraId="2178B8D3" w14:textId="3AB937C8" w:rsidR="00A26578" w:rsidRPr="007B24F6" w:rsidRDefault="00EB008D" w:rsidP="00B228D0">
      <w:pPr>
        <w:pStyle w:val="Heading4"/>
        <w:numPr>
          <w:ilvl w:val="0"/>
          <w:numId w:val="0"/>
        </w:numPr>
        <w:ind w:left="576"/>
        <w:rPr>
          <w:sz w:val="22"/>
          <w:szCs w:val="22"/>
        </w:rPr>
      </w:pPr>
      <w:r w:rsidRPr="007B24F6">
        <w:rPr>
          <w:sz w:val="22"/>
          <w:szCs w:val="22"/>
        </w:rPr>
        <w:t>Is responsible for the oversight of the Amplio initiative projects under the AMPSoc</w:t>
      </w:r>
      <w:r w:rsidR="007B24F6" w:rsidRPr="007B24F6">
        <w:rPr>
          <w:sz w:val="22"/>
          <w:szCs w:val="22"/>
        </w:rPr>
        <w:t xml:space="preserve"> including the selection of members to partake in the projects, projects </w:t>
      </w:r>
      <w:proofErr w:type="gramStart"/>
      <w:r w:rsidR="007B24F6" w:rsidRPr="007B24F6">
        <w:rPr>
          <w:sz w:val="22"/>
          <w:szCs w:val="22"/>
        </w:rPr>
        <w:t>leads</w:t>
      </w:r>
      <w:proofErr w:type="gramEnd"/>
      <w:r w:rsidR="007B24F6" w:rsidRPr="007B24F6">
        <w:rPr>
          <w:sz w:val="22"/>
          <w:szCs w:val="22"/>
        </w:rPr>
        <w:t xml:space="preserve"> and the production of reports on the progress of the projects.</w:t>
      </w:r>
    </w:p>
    <w:p w14:paraId="0B6831F5" w14:textId="7EECEB3F" w:rsidR="00EB008D" w:rsidRPr="00EB008D" w:rsidRDefault="00EB008D" w:rsidP="00EB008D"/>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w:t>
      </w:r>
      <w:proofErr w:type="gramStart"/>
      <w:r w:rsidRPr="007053FF">
        <w:rPr>
          <w:sz w:val="22"/>
          <w:szCs w:val="22"/>
        </w:rPr>
        <w:t>officers</w:t>
      </w:r>
      <w:proofErr w:type="gramEnd"/>
      <w:r w:rsidRPr="007053FF">
        <w:rPr>
          <w:sz w:val="22"/>
          <w:szCs w:val="22"/>
        </w:rPr>
        <w:t xml:space="preserve">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7B24F6" w:rsidRDefault="00A26578" w:rsidP="00A26578">
      <w:pPr>
        <w:pStyle w:val="Heading3"/>
        <w:rPr>
          <w:rFonts w:ascii="FreightSans Pro Book" w:hAnsi="FreightSans Pro Book"/>
          <w:b w:val="0"/>
          <w:color w:val="F26641" w:themeColor="accent2"/>
          <w:sz w:val="32"/>
          <w:szCs w:val="32"/>
        </w:rPr>
      </w:pPr>
      <w:r w:rsidRPr="007B24F6">
        <w:rPr>
          <w:rFonts w:ascii="FreightSans Pro Book" w:hAnsi="FreightSans Pro Book"/>
          <w:b w:val="0"/>
          <w:color w:val="F26641" w:themeColor="accent2"/>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 xml:space="preserve">strive to fulfil these aims and objectives </w:t>
      </w:r>
      <w:proofErr w:type="gramStart"/>
      <w:r w:rsidRPr="007053FF">
        <w:rPr>
          <w:sz w:val="22"/>
          <w:szCs w:val="22"/>
        </w:rPr>
        <w:t>in the course of</w:t>
      </w:r>
      <w:proofErr w:type="gramEnd"/>
      <w:r w:rsidRPr="007053FF">
        <w:rPr>
          <w:sz w:val="22"/>
          <w:szCs w:val="22"/>
        </w:rPr>
        <w:t xml:space="preserve"> the academic year as its commitment to its membership.</w:t>
      </w:r>
    </w:p>
    <w:p w14:paraId="1C597345" w14:textId="77777777" w:rsidR="007B24F6" w:rsidRDefault="00A26578" w:rsidP="007B24F6">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proofErr w:type="gramStart"/>
      <w:r w:rsidRPr="007053FF">
        <w:rPr>
          <w:sz w:val="22"/>
          <w:szCs w:val="22"/>
        </w:rPr>
        <w:t>be:</w:t>
      </w:r>
      <w:proofErr w:type="gramEnd"/>
      <w:r w:rsidR="003F6445" w:rsidRPr="007053FF">
        <w:rPr>
          <w:sz w:val="22"/>
          <w:szCs w:val="22"/>
        </w:rPr>
        <w:t xml:space="preserve"> </w:t>
      </w:r>
      <w:r w:rsidR="007B24F6" w:rsidRPr="007B24F6">
        <w:rPr>
          <w:sz w:val="22"/>
          <w:szCs w:val="22"/>
        </w:rPr>
        <w:t xml:space="preserve">speaker events and careers workshops that will appeal to anyone with an interest in the field of Advertising, Marketing or PR. These events will provide advice and networking opportunities to those considering a career in these industries. </w:t>
      </w:r>
    </w:p>
    <w:p w14:paraId="50677229" w14:textId="355B6981" w:rsidR="006C5839" w:rsidRPr="007B24F6" w:rsidRDefault="00A26578" w:rsidP="007B24F6">
      <w:pPr>
        <w:pStyle w:val="Heading4"/>
        <w:rPr>
          <w:sz w:val="22"/>
          <w:szCs w:val="22"/>
        </w:rPr>
      </w:pPr>
      <w:r w:rsidRPr="007B24F6">
        <w:rPr>
          <w:sz w:val="22"/>
          <w:szCs w:val="22"/>
        </w:rPr>
        <w:t xml:space="preserve">In addition, the </w:t>
      </w:r>
      <w:r w:rsidR="003F6445" w:rsidRPr="007B24F6">
        <w:rPr>
          <w:sz w:val="22"/>
          <w:szCs w:val="22"/>
        </w:rPr>
        <w:t>club/</w:t>
      </w:r>
      <w:r w:rsidRPr="007B24F6">
        <w:rPr>
          <w:sz w:val="22"/>
          <w:szCs w:val="22"/>
        </w:rPr>
        <w:t xml:space="preserve">society </w:t>
      </w:r>
      <w:r w:rsidR="004805CC" w:rsidRPr="007B24F6">
        <w:rPr>
          <w:sz w:val="22"/>
          <w:szCs w:val="22"/>
        </w:rPr>
        <w:t xml:space="preserve">shall </w:t>
      </w:r>
      <w:r w:rsidRPr="007B24F6">
        <w:rPr>
          <w:sz w:val="22"/>
          <w:szCs w:val="22"/>
        </w:rPr>
        <w:t>also strive to organise other activities for its members where possible</w:t>
      </w:r>
      <w:r w:rsidR="007B24F6">
        <w:rPr>
          <w:sz w:val="22"/>
          <w:szCs w:val="22"/>
        </w:rPr>
        <w:t xml:space="preserve">. </w:t>
      </w:r>
      <w:r w:rsidR="007B24F6" w:rsidRPr="007B24F6">
        <w:rPr>
          <w:sz w:val="22"/>
          <w:szCs w:val="22"/>
        </w:rPr>
        <w:t>We also want to give our members the opportunity to get some hands-on experience by working on marketing projects for university societies and clubs, as well as some local businesses. Furthermore, we will organise social events, giving members the chance to meet some like-minded people and share their creative ideas.</w:t>
      </w:r>
    </w:p>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proofErr w:type="gramStart"/>
      <w:r w:rsidRPr="007053FF">
        <w:rPr>
          <w:sz w:val="22"/>
          <w:szCs w:val="22"/>
        </w:rPr>
        <w:t>officers</w:t>
      </w:r>
      <w:r w:rsidR="001027B5" w:rsidRPr="007053FF">
        <w:rPr>
          <w:sz w:val="22"/>
          <w:szCs w:val="22"/>
        </w:rPr>
        <w:t>,</w:t>
      </w:r>
      <w:r w:rsidRPr="007053FF">
        <w:rPr>
          <w:sz w:val="22"/>
          <w:szCs w:val="22"/>
        </w:rPr>
        <w:t xml:space="preserve"> and</w:t>
      </w:r>
      <w:proofErr w:type="gramEnd"/>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4E9225CE"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7B24F6" w:rsidRPr="007B24F6">
        <w:rPr>
          <w:sz w:val="22"/>
          <w:szCs w:val="22"/>
        </w:rPr>
        <w:t>AMPSoc – Advertising, Marketing and PR Society</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840643A" w:rsidR="006C5839" w:rsidRPr="00B67C96" w:rsidRDefault="007B24F6" w:rsidP="00894563">
            <w:pPr>
              <w:rPr>
                <w:sz w:val="22"/>
                <w:szCs w:val="22"/>
              </w:rPr>
            </w:pPr>
            <w:r>
              <w:rPr>
                <w:sz w:val="22"/>
                <w:szCs w:val="22"/>
              </w:rPr>
              <w:t>Brandon Wooding</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76E2ED5" w:rsidR="006C5839" w:rsidRPr="00B67C96" w:rsidRDefault="00143081" w:rsidP="00894563">
            <w:pPr>
              <w:rPr>
                <w:sz w:val="22"/>
                <w:szCs w:val="22"/>
              </w:rPr>
            </w:pPr>
            <w:r>
              <w:rPr>
                <w:noProof/>
                <w:sz w:val="22"/>
                <w:szCs w:val="22"/>
              </w:rPr>
              <mc:AlternateContent>
                <mc:Choice Requires="wpi">
                  <w:drawing>
                    <wp:anchor distT="0" distB="0" distL="114300" distR="114300" simplePos="0" relativeHeight="251662336" behindDoc="0" locked="0" layoutInCell="1" allowOverlap="1" wp14:anchorId="191E9551" wp14:editId="4E718143">
                      <wp:simplePos x="0" y="0"/>
                      <wp:positionH relativeFrom="column">
                        <wp:posOffset>1019175</wp:posOffset>
                      </wp:positionH>
                      <wp:positionV relativeFrom="paragraph">
                        <wp:posOffset>-191135</wp:posOffset>
                      </wp:positionV>
                      <wp:extent cx="1284120" cy="601560"/>
                      <wp:effectExtent l="38100" t="38100" r="49530" b="46355"/>
                      <wp:wrapNone/>
                      <wp:docPr id="5"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1283970" cy="601345"/>
                            </w14:xfrm>
                          </w14:contentPart>
                        </a:graphicData>
                      </a:graphic>
                    </wp:anchor>
                  </w:drawing>
                </mc:Choice>
                <mc:Fallback>
                  <w:pict>
                    <v:shapetype w14:anchorId="2BF214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79.55pt;margin-top:-15.75pt;width:102.5pt;height:48.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">
                      <v:imagedata r:id="rId15" o:titl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6A78021" w:rsidR="006C5839" w:rsidRPr="00B67C96" w:rsidRDefault="007B24F6" w:rsidP="00894563">
            <w:pPr>
              <w:rPr>
                <w:sz w:val="22"/>
                <w:szCs w:val="22"/>
              </w:rPr>
            </w:pPr>
            <w:r>
              <w:rPr>
                <w:sz w:val="22"/>
                <w:szCs w:val="22"/>
              </w:rPr>
              <w:t>22/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BBE2A10" w:rsidR="006C5839" w:rsidRPr="00B67C96" w:rsidRDefault="007B24F6" w:rsidP="00894563">
            <w:pPr>
              <w:rPr>
                <w:sz w:val="22"/>
                <w:szCs w:val="22"/>
              </w:rPr>
            </w:pPr>
            <w:r>
              <w:rPr>
                <w:sz w:val="22"/>
                <w:szCs w:val="22"/>
              </w:rPr>
              <w:t xml:space="preserve">Daniela </w:t>
            </w:r>
            <w:proofErr w:type="spellStart"/>
            <w:r w:rsidR="00143081">
              <w:rPr>
                <w:sz w:val="22"/>
                <w:szCs w:val="22"/>
              </w:rPr>
              <w:t>Mandelevic</w:t>
            </w:r>
            <w:proofErr w:type="spellEnd"/>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6CD5B74" w:rsidR="006C5839" w:rsidRPr="00B67C96" w:rsidRDefault="00E4322E" w:rsidP="00894563">
            <w:pPr>
              <w:rPr>
                <w:sz w:val="22"/>
                <w:szCs w:val="22"/>
              </w:rPr>
            </w:pPr>
            <w:r>
              <w:rPr>
                <w:noProof/>
                <w:sz w:val="22"/>
                <w:szCs w:val="22"/>
              </w:rPr>
              <mc:AlternateContent>
                <mc:Choice Requires="wpi">
                  <w:drawing>
                    <wp:anchor distT="0" distB="0" distL="114300" distR="114300" simplePos="0" relativeHeight="251665408" behindDoc="0" locked="0" layoutInCell="1" allowOverlap="1" wp14:anchorId="78643F6A" wp14:editId="5FF696D1">
                      <wp:simplePos x="0" y="0"/>
                      <wp:positionH relativeFrom="column">
                        <wp:posOffset>984885</wp:posOffset>
                      </wp:positionH>
                      <wp:positionV relativeFrom="paragraph">
                        <wp:posOffset>-104140</wp:posOffset>
                      </wp:positionV>
                      <wp:extent cx="844920" cy="438120"/>
                      <wp:effectExtent l="57150" t="38100" r="50800" b="57785"/>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844550" cy="437515"/>
                            </w14:xfrm>
                          </w14:contentPart>
                        </a:graphicData>
                      </a:graphic>
                    </wp:anchor>
                  </w:drawing>
                </mc:Choice>
                <mc:Fallback>
                  <w:pict>
                    <v:shapetype w14:anchorId="63410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76.85pt;margin-top:-8.9pt;width:67.95pt;height:3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">
                      <v:imagedata r:id="rId17" o:title=""/>
                    </v:shape>
                  </w:pict>
                </mc:Fallback>
              </mc:AlternateConten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8DF5A12" w:rsidR="006C5839" w:rsidRPr="00B67C96" w:rsidRDefault="00143081" w:rsidP="00894563">
            <w:pPr>
              <w:rPr>
                <w:sz w:val="22"/>
                <w:szCs w:val="22"/>
              </w:rPr>
            </w:pPr>
            <w:r>
              <w:rPr>
                <w:sz w:val="22"/>
                <w:szCs w:val="22"/>
              </w:rPr>
              <w:t>22/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8"/>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50A1" w14:textId="77777777" w:rsidR="00E3186A" w:rsidRDefault="00E3186A" w:rsidP="008E0A3C">
      <w:r>
        <w:separator/>
      </w:r>
    </w:p>
  </w:endnote>
  <w:endnote w:type="continuationSeparator" w:id="0">
    <w:p w14:paraId="12BEB849" w14:textId="77777777" w:rsidR="00E3186A" w:rsidRDefault="00E3186A"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0EECC" w14:textId="77777777" w:rsidR="00E3186A" w:rsidRDefault="00E3186A" w:rsidP="008E0A3C">
      <w:r>
        <w:separator/>
      </w:r>
    </w:p>
  </w:footnote>
  <w:footnote w:type="continuationSeparator" w:id="0">
    <w:p w14:paraId="786DEC88" w14:textId="77777777" w:rsidR="00E3186A" w:rsidRDefault="00E3186A"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55F1"/>
    <w:rsid w:val="00142928"/>
    <w:rsid w:val="00143081"/>
    <w:rsid w:val="0016779F"/>
    <w:rsid w:val="0017080C"/>
    <w:rsid w:val="00183F02"/>
    <w:rsid w:val="00187CFD"/>
    <w:rsid w:val="001C3B80"/>
    <w:rsid w:val="001E6954"/>
    <w:rsid w:val="00233731"/>
    <w:rsid w:val="002629D2"/>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B24F6"/>
    <w:rsid w:val="007C23D8"/>
    <w:rsid w:val="00886A22"/>
    <w:rsid w:val="00894563"/>
    <w:rsid w:val="008C64CB"/>
    <w:rsid w:val="008C6C44"/>
    <w:rsid w:val="008E0A3C"/>
    <w:rsid w:val="008E25B4"/>
    <w:rsid w:val="0090519B"/>
    <w:rsid w:val="009153F9"/>
    <w:rsid w:val="00923F14"/>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3186A"/>
    <w:rsid w:val="00E42391"/>
    <w:rsid w:val="00E4322E"/>
    <w:rsid w:val="00E43965"/>
    <w:rsid w:val="00E5162B"/>
    <w:rsid w:val="00E71B21"/>
    <w:rsid w:val="00E906DC"/>
    <w:rsid w:val="00EB008D"/>
    <w:rsid w:val="00EB07B8"/>
    <w:rsid w:val="00EB68C1"/>
    <w:rsid w:val="00F03540"/>
    <w:rsid w:val="00F05C38"/>
    <w:rsid w:val="00F11383"/>
    <w:rsid w:val="00F174CD"/>
    <w:rsid w:val="00F620F2"/>
    <w:rsid w:val="00F72ED1"/>
    <w:rsid w:val="00FC6758"/>
    <w:rsid w:val="00FE25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udentsunionucl.org/governing-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4T02:53:20.208"/>
    </inkml:context>
    <inkml:brush xml:id="br0">
      <inkml:brushProperty name="width" value="0.05" units="cm"/>
      <inkml:brushProperty name="height" value="0.05" units="cm"/>
      <inkml:brushProperty name="ignorePressure" value="1"/>
    </inkml:brush>
  </inkml:definitions>
  <inkml:trace contextRef="#ctx0" brushRef="#br0">375 491,'8'-3,"0"-1,-1 0,1 0,-1-1,0 1,0-2,2-2,44-44,-28 27,-17 17,15-16,2 1,0 1,2 1,23-14,-50 35,0 0,0 0,0 0,0 0,0-1,0 1,0 0,0 0,1 0,-1 0,0 0,0 0,0 0,0 0,0 0,0 0,0 0,0 0,0 0,1 0,-1 0,0 0,0 0,0 0,0 0,0 0,0 0,0 0,0 0,0 0,1 0,-1 0,0 1,0-1,0 0,0 0,0 0,0 0,0 0,0 0,0 0,0 0,0 0,0 0,0 0,0 0,0 1,1-1,-1 0,0 0,0 0,0 0,0 0,0 0,0 0,0 0,0 0,0 1,0-1,0 0,0 0,-1 0,1 0,0 0,0 0,0 0,-3 13,-8 15,11-28,-347 723,263-566,-84 115,197-345,-6 22,182-379,-166 353,24-44,15-14,-54 98,0 2,3 1,1 1,1 1,24-19,-42 41,1 0,0 1,1 0,0 1,0 1,0 0,1 1,0 0,1 1,-1 1,1 0,5 0,-19 3,0 1,0 0,0 0,0 0,0 0,1 0,-1 0,0 0,0 0,0 1,0-1,0 0,1 1,-1-1,0 0,0 1,0-1,0 1,0 0,0 0,-1-1,1 1,-1 0,0 0,1-1,-1 1,0 0,0-1,0 1,1 0,-1 0,0-1,0 1,0 0,0 0,0 0,0-1,0 1,-1 0,1 0,0 0,-2 5,-1 0,0 0,0 0,0 0,0 0,-2 0,-14 20,-1-1,-1-1,-1-1,-9 6,-100 82,116-100,-28 23,-1-2,-1-2,-2-2,-11 3,58-30,0-1,0 0,0 0,0 0,0 0,0 0,0 0,0 0,0 1,0-1,0 0,0 0,0 0,0 0,0 0,0 0,0 1,0-1,0 0,0 0,0 0,0 0,0 0,0 0,0 1,0-1,0 0,0 0,0 0,0 0,1 0,-1 0,0 0,0 0,0 1,0-1,0 0,0 0,0 0,1 0,-1 0,0 0,0 0,0 0,0 0,0 0,0 0,0 0,1 0,-1 0,0 0,0 0,0 0,0 0,0 0,1 0,-1 0,0 0,0 0,0 0,13 4,-10-3,62 17,-4-2,-1 3,0 2,29 17,-68-28,0 1,0 1,-2 1,1 0,-2 2,6 5,-21-17,1 0,-1 1,0 0,0 0,0-1,0 2,0-1,-1 0,0 1,0-1,0 1,-1-1,1 1,-1 0,0 0,-1-1,1 1,-1 0,0 0,0 0,0 0,-1 0,0 0,0-1,0 1,0 0,-1 0,0-1,0 1,0-1,0 0,-1 0,0 1,-5 7,-1-1,0 1,-1-2,0 1,0-1,-4 2,-22 15,-14 8,25-18,-40 26,-2-3,-1-3,-46 16,66-33,-1-3,-1-2,0-2,-1-2,-47 4,91-15,-30 1,37-1,0 0,0 0,-1 0,1-1,0 1,0 0,0 0,0 0,0 0,0-1,0 1,0 0,0 0,0 0,0 0,0 0,0-1,0 1,0 0,0 0,0 0,0 0,0-1,0 1,0 0,0 0,0 0,0 0,0-1,0 1,0 0,1 0,-1 0,0 0,0 0,0 0,0-1,0 1,0 0,1 0,-1 0,0 0,0 0,0 0,0 0,0 0,1 0,-1 0,0 0,11-10,-10 8,228-204,-10-10,-9-10,44-76,-116 123,106-127,-204 264,-38 43,-4 7,-4 12,-188 460,117-266,-8 66,83-273,-2 15,8-16,8-9,0-3,0-1,0 0,0-1,-1-1,0 0,3-4,61-66,-57 59,55-65,-3-2,8-22,-34 40,-2-1,-4-2,11-33,-42 87,-9 22,-13 32,-231 638,165-413,63-188,3 0,-3 47,17-101</inkml:trace>
  <inkml:trace contextRef="#ctx0" brushRef="#br0" timeOffset="2288.69">1492 754,'-4'12,"0"0,1 0,0 0,0 0,1 0,1 1,0 2,-2 16,-30 276,33-305,0 29,0-31,0 0,1 1,-1-1,0 1,0-1,0 0,0 1,0-1,1 0,-1 1,0-1,0 0,1 0,-1 1,0-1,0 0,1 1,-1-1,0 0,1 0,-1 0,0 1,1-1,-1 0,1 0,-1 0,1 0,0 0,0 0,0 0,0-1,0 1,0 0,-1-1,1 1,0 0,0-1,0 1,0-1,-1 1,1-1,0 0,0 0,16-16,0-2,-1 1,-1-2,-1 0,-1-1,0-2,-1 4,26-46,-3-2,-3-2,7-27,-45 178,-2-26,-6 69,13-105,1 0,1 0,0-1,1 1,2 4,-4-23,1 0,-1 1,0-1,0 0,1 1,-1-1,0 0,1 0,0 1,-1-1,1 0,0 0,-1 0,1 0,0 0,0 0,0 0,0 0,0 0,0 0,0 0,0-1,0 1,1 0,-1-1,1 1,0-1,0 0,1 0,-1-1,0 1,0-1,0 1,0-1,0 0,0 1,0-1,0 0,0-1,0 1,0 0,0 0,0-2,23-17,-2 0,0-2,-2-1,0-1,-2 0,0-1,5-13,5-11,-3-1,-2-2,12-37,17 178,-49-82,1-1,-1 0,2 0,-1 0,1-1,0 1,0-1,0-1,1 1,3 1,-6-5,-1 1,1-1,0 0,-1 0,1 0,0 0,0-1,0 1,-1-1,1 0,0 0,0-1,0 1,0-1,-1 0,1 0,0 0,-1 0,1-1,-1 0,1 1,0-2,5-2,-1-1,1 0,-1 0,5-6,-11 11,0-1,0 0,0 0,-1 0,1 0,0 0,-1 0,0-1,1 1,-1 0,0-1,0 1,0-1,0 1,-1-1,1 1,-1-1,0 0,0 1,1-3,-2 4,1 0,0 0,0 0,-1 0,1 0,-1 0,1 0,-1 0,1 0,-1 0,0 0,1 0,-1 0,0 0,0 0,0 1,0-1,1 0,-1 1,0-1,0 1,0-1,-1 0,0 1,0-1,-1 1,1-1,-1 1,1 0,-1 0,1 0,0 0,-1 0,1 0,-1 1,-6 1,1 0,-1 1,1 0,0 0,-7 4,-4 4,1 0,0 2,1 0,1 1,0 0,1 1,0 1,-11 17,16-20,1 0,0 1,1 1,0 0,2 0,-1 0,2 0,0 1,1 0,1 0,-2 16,5-27,-1-1,1 1,0-1,1 1,-1-1,1 0,0 1,0-1,1 4,-1-6,0-1,0 0,0 1,-1-1,1 0,0 0,0 0,1 0,-1 0,0 0,0 0,0 0,1 0,-1 0,0-1,1 1,-1 0,1-1,-1 1,1-1,-1 0,1 0,-1 1,1-1,-1 0,1 0,-1 0,1 0,1-1,7-1,0 0,0 0,0-1,-1-1,1 0,-1 0,0-1,0 0,0 0,-1-1,0 0,8-8,8-8,0-2,-2-1,7-10,-16 17,0 0,-1 0,-1-1,7-18,-13 27,-2 1,1-2,-1 1,0 0,-1 0,-1-1,1 0,-2 1,1-1,-1 1,-1-1,1 9,-1-1,1 1,0 0,-1 0,0 0,1-1,-1 1,0 0,0 0,0 0,0 0,-1 1,1-1,0 0,-1 0,1 1,-1-1,-1-1,1 3,1-1,-1 0,0 1,1-1,-1 1,1-1,-1 1,0 0,1-1,-1 1,0 0,0 0,1 1,-1-1,0 0,1 0,-1 1,1-1,-1 1,0-1,1 1,-1 0,1 0,-1 0,0 0,-8 6,1 0,-1 0,1 1,1 1,-1-1,1 2,0 0,-6 8,2 1,0 0,-4 9,12-20,1 1,-1-1,1 1,1 0,0 0,0 0,1 1,0-1,0 0,1 10,0-16,1 0,-1 0,0 0,1 0,0 0,-1 0,1 0,0 0,1-1,-1 1,0 0,1 0,0-1,-1 1,1-1,0 0,0 0,1 1,-1-1,0 0,1-1,-1 1,1 0,-1-1,1 1,0-1,0 0,0 0,0 0,0 0,0-1,0 1,0-1,2 0,10 1,0-2,-1 0,1-1,-1 0,0-1,1-1,-1 0,8-4,11-6,-1 0,-1-3,2-2,0-1,-2-2,-1-1,0-1,-2-2,13-15,-23 21,-1-1,-1 0,0-1,-2 0,-1-1,-1-1,0 0,1-10,-13 34,1-1,-1 0,1 1,-1-1,0 0,0 0,1 1,-1-1,0 0,0 0,0 0,0 1,0-1,0 0,0 0,0 1,0-1,-1 0,1 0,0 1,0-1,-1 0,1 0,-1 0,1 1,-1 0,1 0,-1 0,0-1,1 1,-1 0,0 0,1 0,-1 0,0 0,1 0,-1 0,0 0,1 0,-1 1,0-1,1 0,-1 0,0 1,1-1,-1 0,-36 23,20-9,1 1,0 1,1 0,0 1,0 3,-65 97,61-87,-14 19,3 1,3 2,-4 13,31-65,-1 1,1-1,0 1,-1-1,1 1,0 0,0-1,0 1,-1-1,1 1,0 0,0-1,0 1,0 0,0-1,0 1,0-1,1 1,-1 0,0-1,0 1,0 0,1-1,-1 0,1 0,-1 0,0 0,1 1,-1-1,1 0,-1 0,1 0,-1 0,0 0,1 0,-1 0,1 0,-1 0,1 0,-1-1,0 1,1 0,-1 0,1 0,-1 0,1-1,28-16,-25 14,33-24,0-2,-2-1,-2-2,-1-1,24-32,2-11,-3-3,12-29,-20 25,-3-2,1-13,-24 48,-3-1,-2-1,-2-1,3-27,-16 75,-1 2,1 1,0 0,-1-1,1 1,-1-1,0 1,0 0,0-1,0 1,-1-1,1 1,0 0,-2-3,2 6,-1-1,0 1,0-1,0 1,1-1,-1 1,0 0,0-1,1 1,-1 0,1 0,-1-1,0 1,1 0,0 0,-1 0,1 0,-1 0,1-1,0 2,-10 21,1 0,1 1,1 1,-2 15,-13 103,18-105,-13 102,2-9,-15 49,21-137,-3 0,-1-1,-2 0,-2-1,-2-1,-4 4,-7 5,-2-3,-2 0,-2-2,-2-2,-36 32,14-21,-3-3,-1-2,-60 32,111-72,2-1,0-1,0 0,-1-1,-9 4,21-9,0 0,0 0,0 0,-1 0,1 0,0 0,0 0,0 0,0 1,-1-1,1 0,0 0,0 0,0 0,0 0,0 0,-1 0,1 0,0 0,0 0,0 0,0 0,-1 0,1 0,0-1,0 1,0 0,0 0,0 0,-1 0,1 0,0 0,0 0,0 0,0 0,0-1,0 1,-1 0,1 0,0 0,0 0,0 0,0 0,0-1,0 1,0 0,0 0,0 0,0 0,0-1,0 1,0 0,0 0,5-13,13-13,25-21,1 2,3 2,19-12,156-109,-201 149,133-88,4 7,5 6,13 4,-74 35,13-12,-87 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4T14:08:13.779"/>
    </inkml:context>
    <inkml:brush xml:id="br0">
      <inkml:brushProperty name="width" value="0.05" units="cm"/>
      <inkml:brushProperty name="height" value="0.05" units="cm"/>
      <inkml:brushProperty name="ignorePressure" value="1"/>
    </inkml:brush>
  </inkml:definitions>
  <inkml:trace contextRef="#ctx0" brushRef="#br0">689 358,'0'0,"3"14,41 140,15 56,-35-119,-8-36,17 109,-32-156,-2-6</inkml:trace>
  <inkml:trace contextRef="#ctx0" brushRef="#br0" timeOffset="1567.84">213 868,'-4'-16,"0"-1,2 1,0-1,1 1,0-1,2 0,0 1,1-1,0 1,1-1,1 1,1 0,0 0,1 1,10-19,2 1,1 1,1 1,2 1,1 1,48-47,-26 34,2 2,91-61,-100 78,1 1,1 2,0 2,69-21,-94 35,-1 0,1 1,0 1,0 0,0 1,0 1,26 3,-36-3,0 1,0 0,-1 0,1 1,0-1,-1 1,1 0,-1 1,0-1,0 1,0-1,0 1,0 0,-1 1,1-1,-1 1,0-1,0 1,0 0,0 0,-1 0,1 1,-1-1,-1 1,1-1,0 1,0 6,0 0,0 0,-2 1,1-1,-1 1,-1-1,0 1,-1-1,0 1,-1-1,-4 11,-4 9,-2 1,-21 35,-7 4,-4-2,-79 96,-126 109,247-271,-25 25,-45 38,72-65,-1 0,1 0,-1 1,1-1,-1 0,1 0,-1 0,0-1,1 1,-1 0,0-1,0 1,1-1,-1 1,0-1,0 0,0 0,0 0,0 0,-2 0,3-1,0 0,1 1,-1-1,0 0,0 0,0 0,1 0,-1 0,0 0,1 0,-1 0,1 0,-1 0,1 0,0 0,-1 0,1-1,0 1,0 0,0 0,0 0,0-3,0-9,1 1,1-1,0 0,7-18,6-17,3 0,3 1,42-73,-26 61,2 2,56-63,-67 89,1 1,63-50,-81 71,0 1,1 0,0 1,1 1,0 0,0 0,0 1,0 1,1 0,0 1,0 1,19-2,-24 5,0-1,-1 1,1 1,0 0,-1 0,1 1,-1 0,0 0,0 1,0 0,0 1,-1 0,1 0,-1 0,0 1,-1 0,0 0,0 1,0 0,-1 0,6 9,3 6,-2 1,-1 0,0 0,-2 1,-1 1,6 28,0 12,-4 0,4 107,-20 131,5-260,3-33,2-14,5-17,74-235,-4 12,-53 173,48-91,-73 162,2-8,1 0,0 1,0-1,1 1,0 0,0 1,1-1,0 1,12-10,-18 16,1-1,0 1,0-1,0 1,0-1,0 1,0 0,0 0,0-1,0 1,0 0,0 0,0 0,0 0,0 0,0 0,0 0,0 0,0 0,0 1,0-1,0 0,1 2,0-1,-1 0,1 0,-1 0,0 1,0-1,0 0,0 1,0-1,0 1,0-1,0 1,0 2,2 5,-1 0,0 1,0-1,0 10,0 51,-13 127,1 19,10-212,0 4,0 0,1 0,3 15,-4-22,0 0,0 0,0 0,1 0,-1-1,0 1,1 0,-1 0,0 0,1 0,-1-1,1 1,-1 0,1 0,0-1,-1 1,1 0,0-1,-1 1,1-1,0 1,0-1,0 1,0-1,-1 1,1-1,0 0,0 0,0 1,0-1,0 0,0 0,0 0,0 0,0 0,-1 0,1 0,0 0,0-1,0 1,0 0,1-1,8-4,-1-1,1 0,-1-1,-1 0,1 0,-1-1,0 0,8-11,9-9,-15 18,120-114,-114 111,0 1,1 0,0 1,1 1,0 1,33-13,-45 20,0 1,-1 0,1-1,0 2,0-1,0 1,0 0,0 0,-1 0,1 1,0 0,9 3,-11-3,-1 1,1-1,-1 1,0 0,0 0,0 1,0-1,0 0,0 1,0 0,-1 0,0 0,1 0,-1 0,0 0,0 0,-1 1,1-1,-1 1,2 4,-1 1,0-1,-1 1,0 0,0 0,-1-1,0 1,0 0,-1 0,-1-1,1 1,-1 0,-1-1,1 0,-1 1,-1-1,0 0,0-1,-6 9,9-14,0-1,0 1,-1-1,1 0,-1 1,1-1,-1 0,1 0,-1 0,1 0,-1 0,0 0,0-1,0 1,1 0,-1-1,0 1,0-1,0 0,0 0,0 0,0 0,0 0,0 0,0 0,1-1,-1 1,0-1,0 1,0-1,-2-1,-4-2,1-1,1 0,-1 0,1 0,0-1,-9-9,-138-184,67 81,37 54,-3 3,-3 2,-100-83,120 114,-2 2,-2 1,0 2,-1 1,-1 3,-1 1,-86-24,75 31,0 2,-1 3,1 2,-2 2,1 3,-86 12,67-1,2 3,0 3,1 3,-90 41,112-41,-80 49,112-59,0 0,1 2,0-1,0 2,2 0,0 0,-21 31,30-39,0 1,1-1,0 1,0 0,1 0,0 0,0 0,1 0,-1 0,2 0,-1 0,1 1,0-1,0 0,1 0,0 1,1-1,-1 0,1 0,1 0,-1 0,1-1,0 1,5 6,4 5,0-1,1-1,0 0,2-1,0 0,0-2,25 18,-6-8,1 0,1-3,1-1,1-1,0-2,1-2,68 15,-49-19,1-2,-1-2,1-3,105-8,-65-7,0-3,105-31,170-76,-108 16</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5EFD6-0E1D-43D7-9AE7-E5FEDEE4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Brandon Markus</cp:lastModifiedBy>
  <cp:revision>2</cp:revision>
  <cp:lastPrinted>2018-07-23T10:13:00Z</cp:lastPrinted>
  <dcterms:created xsi:type="dcterms:W3CDTF">2020-09-19T22:56:00Z</dcterms:created>
  <dcterms:modified xsi:type="dcterms:W3CDTF">2020-09-19T22:56:00Z</dcterms:modified>
</cp:coreProperties>
</file>